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4242" w:rsidTr="00264242">
        <w:tc>
          <w:tcPr>
            <w:tcW w:w="8494" w:type="dxa"/>
          </w:tcPr>
          <w:p w:rsidR="00264242" w:rsidRDefault="0026424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:rsidR="00264242" w:rsidRDefault="0026424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  <w:p w:rsidR="00264242" w:rsidRDefault="0026424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□　当該申請は既存融資の借換を目的とした申請です。</w:t>
            </w:r>
          </w:p>
          <w:p w:rsidR="00264242" w:rsidRPr="00264242" w:rsidRDefault="00264242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</w:tc>
      </w:tr>
    </w:tbl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CC23C5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D7D05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</w:t>
            </w:r>
            <w:r w:rsidR="003D7D05">
              <w:rPr>
                <w:rFonts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条第</w:t>
            </w:r>
            <w:r w:rsidR="003D7D05">
              <w:rPr>
                <w:rFonts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項</w:t>
            </w:r>
          </w:p>
          <w:p w:rsidR="00550E53" w:rsidRDefault="003D7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</w:t>
            </w:r>
            <w:r>
              <w:rPr>
                <w:rFonts w:hint="eastAsia"/>
              </w:rPr>
              <w:t>4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の規定による認定申請書</w:t>
            </w:r>
          </w:p>
          <w:p w:rsidR="00D8331D" w:rsidRDefault="00D8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藤岡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市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550E53" w:rsidRDefault="00A179F0" w:rsidP="00C1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F5153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F515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</w:t>
            </w:r>
            <w:r w:rsidR="003D7D05" w:rsidRPr="00F515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F515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F5153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F515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1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F515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3D7D05" w:rsidRPr="00C170A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="003D7D05" w:rsidRPr="00C170A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3D7D05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3D7D05" w:rsidRDefault="003D7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7BB2" w:rsidRDefault="00797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3D7D05" w:rsidRDefault="00A179F0" w:rsidP="00D8331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</w:t>
      </w:r>
    </w:p>
    <w:p w:rsidR="00D8331D" w:rsidRDefault="00A179F0" w:rsidP="00C170AF">
      <w:pPr>
        <w:suppressAutoHyphens/>
        <w:wordWrap w:val="0"/>
        <w:spacing w:line="260" w:lineRule="exact"/>
        <w:ind w:leftChars="200" w:left="42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>信用保証協会に対して、経営安定関連保証の申込みを行うことが必要です。</w:t>
      </w:r>
      <w:r w:rsidR="00D8331D">
        <w:rPr>
          <w:rFonts w:hint="eastAsia"/>
        </w:rPr>
        <w:t xml:space="preserve">  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331D" w:rsidTr="00D8331D">
        <w:tc>
          <w:tcPr>
            <w:tcW w:w="8494" w:type="dxa"/>
          </w:tcPr>
          <w:p w:rsidR="00D8331D" w:rsidRPr="00C170AF" w:rsidRDefault="00D8331D" w:rsidP="00C170AF">
            <w:pPr>
              <w:pStyle w:val="af9"/>
              <w:ind w:firstLineChars="2500" w:firstLine="5000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>認</w:t>
            </w:r>
            <w:r w:rsidRPr="00425CB8">
              <w:rPr>
                <w:szCs w:val="21"/>
              </w:rPr>
              <w:t xml:space="preserve">  第                 号                                                                            </w:t>
            </w:r>
            <w:r w:rsidRPr="00173CE8">
              <w:rPr>
                <w:szCs w:val="21"/>
              </w:rPr>
              <w:t xml:space="preserve">　</w:t>
            </w:r>
            <w:r w:rsidRPr="00C170AF">
              <w:rPr>
                <w:szCs w:val="21"/>
              </w:rPr>
              <w:t xml:space="preserve">  　　　　　　　                                                                                                                   </w:t>
            </w:r>
          </w:p>
          <w:p w:rsidR="00D8331D" w:rsidRPr="00C170AF" w:rsidRDefault="00D8331D" w:rsidP="00D8331D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　　　　　　　　　　　　　　　　　　　　　　　（</w:t>
            </w:r>
            <w:r w:rsidRPr="00425CB8">
              <w:rPr>
                <w:szCs w:val="21"/>
              </w:rPr>
              <w:t xml:space="preserve"> 藤商第　　　　　　　　号）</w:t>
            </w:r>
          </w:p>
          <w:p w:rsidR="00D8331D" w:rsidRPr="00C170AF" w:rsidRDefault="00D8331D" w:rsidP="00D8331D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　　　　　　年　　月　　日</w:t>
            </w:r>
          </w:p>
          <w:p w:rsidR="00D8331D" w:rsidRPr="00C170AF" w:rsidRDefault="00D8331D" w:rsidP="00D8331D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申請のとおり、相違ないことを認定します。</w:t>
            </w:r>
          </w:p>
          <w:p w:rsidR="00D8331D" w:rsidRPr="00C170AF" w:rsidRDefault="00D8331D" w:rsidP="00C170AF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>（注）本認定書の有効期間：　　　　年　　月　　日から　　　　年　　月　　日まで</w:t>
            </w:r>
          </w:p>
          <w:p w:rsidR="00D8331D" w:rsidRPr="00C170AF" w:rsidRDefault="00D8331D" w:rsidP="00D8331D">
            <w:pPr>
              <w:pStyle w:val="af9"/>
              <w:ind w:firstLineChars="100" w:firstLine="210"/>
              <w:jc w:val="left"/>
              <w:rPr>
                <w:sz w:val="21"/>
                <w:szCs w:val="21"/>
              </w:rPr>
            </w:pPr>
          </w:p>
          <w:p w:rsidR="003D7D05" w:rsidRDefault="00D8331D" w:rsidP="00BB6D1C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　　　　　　　　　　　　　　　　　　　（認定者）藤岡市長</w:t>
            </w:r>
            <w:r w:rsidRPr="00425CB8">
              <w:rPr>
                <w:szCs w:val="21"/>
              </w:rPr>
              <w:t xml:space="preserve">  </w:t>
            </w:r>
            <w:r w:rsidRPr="00C170AF">
              <w:rPr>
                <w:rFonts w:hint="eastAsia"/>
                <w:sz w:val="21"/>
                <w:szCs w:val="21"/>
              </w:rPr>
              <w:t>新</w:t>
            </w:r>
            <w:r w:rsidRPr="00C170AF">
              <w:rPr>
                <w:sz w:val="21"/>
                <w:szCs w:val="21"/>
              </w:rPr>
              <w:t xml:space="preserve">  井  雅　博  </w:t>
            </w:r>
            <w:r w:rsidRPr="00C170AF">
              <w:rPr>
                <w:rFonts w:hint="eastAsia"/>
                <w:sz w:val="21"/>
                <w:szCs w:val="21"/>
              </w:rPr>
              <w:t>印</w:t>
            </w:r>
          </w:p>
          <w:p w:rsidR="00BB6D1C" w:rsidRPr="003D7D05" w:rsidRDefault="00BB6D1C" w:rsidP="00BB6D1C">
            <w:pPr>
              <w:pStyle w:val="af9"/>
              <w:jc w:val="left"/>
              <w:rPr>
                <w:rFonts w:hint="eastAsia"/>
              </w:rPr>
            </w:pPr>
          </w:p>
        </w:tc>
      </w:tr>
    </w:tbl>
    <w:p w:rsidR="009231D7" w:rsidRPr="007F4CEB" w:rsidRDefault="009231D7" w:rsidP="00264242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9231D7" w:rsidRPr="007F4CEB" w:rsidSect="00264242">
      <w:pgSz w:w="11906" w:h="16838" w:code="9"/>
      <w:pgMar w:top="851" w:right="1701" w:bottom="851" w:left="1701" w:header="851" w:footer="992" w:gutter="0"/>
      <w:cols w:space="720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B8" w:rsidRDefault="00425CB8">
      <w:r>
        <w:separator/>
      </w:r>
    </w:p>
  </w:endnote>
  <w:endnote w:type="continuationSeparator" w:id="0">
    <w:p w:rsidR="00425CB8" w:rsidRDefault="0042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B8" w:rsidRDefault="00425CB8">
      <w:r>
        <w:separator/>
      </w:r>
    </w:p>
  </w:footnote>
  <w:footnote w:type="continuationSeparator" w:id="0">
    <w:p w:rsidR="00425CB8" w:rsidRDefault="00425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oNotTrackFormatting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34A53"/>
    <w:rsid w:val="00062FCF"/>
    <w:rsid w:val="00173CE8"/>
    <w:rsid w:val="00264242"/>
    <w:rsid w:val="00264911"/>
    <w:rsid w:val="00397CC7"/>
    <w:rsid w:val="003D7D05"/>
    <w:rsid w:val="00422DAD"/>
    <w:rsid w:val="00425CB8"/>
    <w:rsid w:val="00461463"/>
    <w:rsid w:val="004D71B1"/>
    <w:rsid w:val="00550E53"/>
    <w:rsid w:val="005745D7"/>
    <w:rsid w:val="005B145E"/>
    <w:rsid w:val="00797BB2"/>
    <w:rsid w:val="007D3ED3"/>
    <w:rsid w:val="007E13A5"/>
    <w:rsid w:val="007F4CEB"/>
    <w:rsid w:val="00847625"/>
    <w:rsid w:val="00865D32"/>
    <w:rsid w:val="009231D7"/>
    <w:rsid w:val="009A5D98"/>
    <w:rsid w:val="00A179F0"/>
    <w:rsid w:val="00A308E3"/>
    <w:rsid w:val="00A311D0"/>
    <w:rsid w:val="00AF3311"/>
    <w:rsid w:val="00AF4CBC"/>
    <w:rsid w:val="00BB6D1C"/>
    <w:rsid w:val="00C170AF"/>
    <w:rsid w:val="00C6360B"/>
    <w:rsid w:val="00CC23C5"/>
    <w:rsid w:val="00D1274C"/>
    <w:rsid w:val="00D8331D"/>
    <w:rsid w:val="00DB088E"/>
    <w:rsid w:val="00EC0980"/>
    <w:rsid w:val="00F15ABB"/>
    <w:rsid w:val="00F51533"/>
    <w:rsid w:val="00FA013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E73B3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2F06-A4B8-493F-905D-3BD7C98F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g11f39</cp:lastModifiedBy>
  <cp:revision>6</cp:revision>
  <cp:lastPrinted>2020-03-25T00:39:00Z</cp:lastPrinted>
  <dcterms:created xsi:type="dcterms:W3CDTF">2023-09-21T04:27:00Z</dcterms:created>
  <dcterms:modified xsi:type="dcterms:W3CDTF">2023-09-21T06:18:00Z</dcterms:modified>
</cp:coreProperties>
</file>